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1C45" w14:textId="00278DF9" w:rsidR="00DD306C" w:rsidRPr="007A7D6C" w:rsidRDefault="00DD306C" w:rsidP="007A7D6C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bookmarkStart w:id="0" w:name="_Toc524085866"/>
      <w:r w:rsidRPr="00DD306C">
        <w:rPr>
          <w:rFonts w:ascii="Tahoma" w:hAnsi="Tahoma" w:cs="Tahoma"/>
          <w:sz w:val="22"/>
          <w:szCs w:val="22"/>
          <w:u w:val="none"/>
          <w:lang w:val="es-PE"/>
        </w:rPr>
        <w:t>ANEXO 1</w:t>
      </w:r>
      <w:bookmarkEnd w:id="0"/>
      <w:r w:rsidR="00C60CA3">
        <w:rPr>
          <w:rFonts w:ascii="Tahoma" w:hAnsi="Tahoma" w:cs="Tahoma"/>
          <w:sz w:val="22"/>
          <w:szCs w:val="22"/>
          <w:u w:val="none"/>
          <w:lang w:val="es-PE"/>
        </w:rPr>
        <w:t xml:space="preserve"> - A</w:t>
      </w:r>
    </w:p>
    <w:p w14:paraId="5EC2A418" w14:textId="77777777" w:rsidR="00DD306C" w:rsidRDefault="00DD306C" w:rsidP="00DD306C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bookmarkStart w:id="1" w:name="_Toc524085867"/>
      <w:r w:rsidRPr="00DD306C">
        <w:rPr>
          <w:rFonts w:ascii="Tahoma" w:hAnsi="Tahoma" w:cs="Tahoma"/>
          <w:sz w:val="22"/>
          <w:szCs w:val="22"/>
          <w:u w:val="none"/>
          <w:lang w:val="es-PE"/>
        </w:rPr>
        <w:t>LISTADO DE CHEQUEO</w:t>
      </w:r>
      <w:bookmarkEnd w:id="1"/>
    </w:p>
    <w:p w14:paraId="3D40F501" w14:textId="77777777" w:rsidR="00DD306C" w:rsidRPr="00DD306C" w:rsidRDefault="00DD306C" w:rsidP="00DD306C">
      <w:pPr>
        <w:rPr>
          <w:lang w:val="es-PE"/>
        </w:rPr>
      </w:pPr>
    </w:p>
    <w:tbl>
      <w:tblPr>
        <w:tblW w:w="88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057"/>
        <w:gridCol w:w="1234"/>
      </w:tblGrid>
      <w:tr w:rsidR="00DD306C" w:rsidRPr="00D039DD" w14:paraId="567B72CB" w14:textId="77777777" w:rsidTr="00CA3B8B">
        <w:trPr>
          <w:trHeight w:val="665"/>
          <w:jc w:val="center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038F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  <w:t>LISTADO DE CHEQUEO DE DOCUMENTOS A PRESENTAR PARA LA REVISI</w:t>
            </w:r>
            <w:r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  <w:t>Ó</w:t>
            </w:r>
            <w:r w:rsidRPr="00D039DD"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  <w:t>N, APROBACIÓN Y MONITOREO DE PROYECTOS DE INVESTIGACION EN EL CIEI DEL INCN</w:t>
            </w:r>
          </w:p>
        </w:tc>
      </w:tr>
      <w:tr w:rsidR="00DD306C" w:rsidRPr="00D039DD" w14:paraId="7FD94C05" w14:textId="77777777" w:rsidTr="00CA3B8B">
        <w:trPr>
          <w:trHeight w:val="512"/>
          <w:jc w:val="center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BAAC" w14:textId="77777777" w:rsidR="00DD306C" w:rsidRPr="00D039DD" w:rsidRDefault="00DD306C" w:rsidP="00CA3B8B">
            <w:pPr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  <w:t xml:space="preserve">TÍTULO DEL PI: </w:t>
            </w:r>
            <w:r w:rsidRPr="00D039DD"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  <w:br/>
              <w:t>IP:</w:t>
            </w:r>
          </w:p>
        </w:tc>
      </w:tr>
      <w:tr w:rsidR="00DD306C" w:rsidRPr="00D039DD" w14:paraId="6F8CC2EA" w14:textId="77777777" w:rsidTr="00CA3B8B">
        <w:trPr>
          <w:trHeight w:val="31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5F77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379C" w14:textId="526D90D7" w:rsidR="00DD306C" w:rsidRPr="003E4B38" w:rsidRDefault="00DD306C" w:rsidP="00CA3B8B">
            <w:pPr>
              <w:jc w:val="center"/>
              <w:rPr>
                <w:rFonts w:ascii="Tahoma" w:hAnsi="Tahoma" w:cs="Tahoma"/>
                <w:bCs/>
                <w:sz w:val="21"/>
                <w:szCs w:val="21"/>
                <w:lang w:eastAsia="es-PE"/>
              </w:rPr>
            </w:pPr>
            <w:r w:rsidRPr="003E4B38">
              <w:rPr>
                <w:rFonts w:ascii="Tahoma" w:hAnsi="Tahoma" w:cs="Tahoma"/>
                <w:bCs/>
                <w:sz w:val="21"/>
                <w:szCs w:val="21"/>
                <w:lang w:eastAsia="es-PE"/>
              </w:rPr>
              <w:t>TIPO DE DOCUMENTOS A PRESENTAR SEG</w:t>
            </w:r>
            <w:r w:rsidR="00C60CA3">
              <w:rPr>
                <w:rFonts w:ascii="Tahoma" w:hAnsi="Tahoma" w:cs="Tahoma"/>
                <w:bCs/>
                <w:sz w:val="21"/>
                <w:szCs w:val="21"/>
                <w:lang w:eastAsia="es-PE"/>
              </w:rPr>
              <w:t>Ú</w:t>
            </w:r>
            <w:r w:rsidRPr="003E4B38">
              <w:rPr>
                <w:rFonts w:ascii="Tahoma" w:hAnsi="Tahoma" w:cs="Tahoma"/>
                <w:bCs/>
                <w:sz w:val="21"/>
                <w:szCs w:val="21"/>
                <w:lang w:eastAsia="es-PE"/>
              </w:rPr>
              <w:t>N DISEÑO DE INVESTIGACI</w:t>
            </w:r>
            <w:r>
              <w:rPr>
                <w:rFonts w:ascii="Tahoma" w:hAnsi="Tahoma" w:cs="Tahoma"/>
                <w:bCs/>
                <w:sz w:val="21"/>
                <w:szCs w:val="21"/>
                <w:lang w:eastAsia="es-PE"/>
              </w:rPr>
              <w:t>Ó</w:t>
            </w:r>
            <w:r w:rsidRPr="003E4B38">
              <w:rPr>
                <w:rFonts w:ascii="Tahoma" w:hAnsi="Tahoma" w:cs="Tahoma"/>
                <w:bCs/>
                <w:sz w:val="21"/>
                <w:szCs w:val="21"/>
                <w:lang w:eastAsia="es-PE"/>
              </w:rPr>
              <w:t xml:space="preserve">N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64A4" w14:textId="77777777" w:rsidR="00DD306C" w:rsidRPr="003E4B38" w:rsidRDefault="00DD306C" w:rsidP="00CA3B8B">
            <w:pPr>
              <w:jc w:val="center"/>
              <w:rPr>
                <w:rFonts w:ascii="Tahoma" w:hAnsi="Tahoma" w:cs="Tahoma"/>
                <w:bCs/>
                <w:sz w:val="21"/>
                <w:szCs w:val="21"/>
                <w:lang w:eastAsia="es-PE"/>
              </w:rPr>
            </w:pPr>
            <w:r w:rsidRPr="00D67C12">
              <w:rPr>
                <w:rFonts w:ascii="Tahoma" w:hAnsi="Tahoma" w:cs="Tahoma"/>
                <w:bCs/>
                <w:sz w:val="21"/>
                <w:szCs w:val="21"/>
                <w:lang w:eastAsia="es-PE"/>
              </w:rPr>
              <w:t xml:space="preserve"> </w:t>
            </w:r>
            <w:r w:rsidRPr="003E4B38">
              <w:rPr>
                <w:rFonts w:ascii="Tahoma" w:hAnsi="Tahoma" w:cs="Tahoma"/>
                <w:bCs/>
                <w:sz w:val="21"/>
                <w:szCs w:val="21"/>
                <w:lang w:eastAsia="es-PE"/>
              </w:rPr>
              <w:t>(marcar X)</w:t>
            </w:r>
          </w:p>
        </w:tc>
      </w:tr>
      <w:tr w:rsidR="00C60CA3" w:rsidRPr="00D039DD" w14:paraId="2F48244B" w14:textId="77777777" w:rsidTr="00CA3B8B">
        <w:trPr>
          <w:trHeight w:val="31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E565" w14:textId="7DA51B46" w:rsidR="00C60CA3" w:rsidRPr="00D039DD" w:rsidRDefault="00C60CA3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43B6" w14:textId="33EDC423" w:rsidR="00C60CA3" w:rsidRPr="003E4B38" w:rsidRDefault="00C60CA3" w:rsidP="00C60CA3">
            <w:pPr>
              <w:rPr>
                <w:rFonts w:ascii="Tahoma" w:hAnsi="Tahoma" w:cs="Tahoma"/>
                <w:bCs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bCs/>
                <w:sz w:val="21"/>
                <w:szCs w:val="21"/>
                <w:lang w:eastAsia="es-PE"/>
              </w:rPr>
              <w:t xml:space="preserve">Información general del estudio </w:t>
            </w:r>
            <w:r w:rsidRPr="00C60CA3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(Anexo 1)</w:t>
            </w:r>
            <w:r w:rsidR="007A7D6C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65CD" w14:textId="77777777" w:rsidR="00C60CA3" w:rsidRPr="00D67C12" w:rsidRDefault="00C60CA3" w:rsidP="00CA3B8B">
            <w:pPr>
              <w:jc w:val="center"/>
              <w:rPr>
                <w:rFonts w:ascii="Tahoma" w:hAnsi="Tahoma" w:cs="Tahoma"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200DEB38" w14:textId="77777777" w:rsidTr="00CA3B8B">
        <w:trPr>
          <w:trHeight w:val="43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74F6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2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AED9" w14:textId="6314E6F9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Solicitud de revisión del proyecto dirigida a la Dirección General del INCN </w:t>
            </w:r>
            <w:r w:rsidRPr="007E5D1F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(anexo 2)</w:t>
            </w:r>
            <w:r w:rsidR="007A7D6C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9E7D" w14:textId="08397E25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696124FB" w14:textId="77777777" w:rsidTr="00CA3B8B">
        <w:trPr>
          <w:trHeight w:val="93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7399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3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8D85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FORMATO BÁSICO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para la aprobación de investigaciones para seres humanos </w:t>
            </w:r>
            <w:r w:rsidRPr="007E5D1F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(anexo 3)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Para el correcto llenado de este formato, sugerimos revisar previamente la Guía para la presentación del Formato Básico </w:t>
            </w:r>
            <w:r w:rsidRPr="007E5D1F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(anexo 4).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1876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1E6BAEF1" w14:textId="77777777" w:rsidTr="00CA3B8B">
        <w:trPr>
          <w:trHeight w:val="53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A147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4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F071" w14:textId="5F7D2A34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C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opia del proyecto de investigación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(con fecha y número de versión en cada página)</w:t>
            </w:r>
            <w:r w:rsidR="007A7D6C">
              <w:rPr>
                <w:rFonts w:ascii="Tahoma" w:hAnsi="Tahoma" w:cs="Tahoma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FC1C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79C25D56" w14:textId="77777777" w:rsidTr="00CA3B8B">
        <w:trPr>
          <w:trHeight w:val="57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1544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5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90A4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C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opia del consentimiento informado y asentimiento </w:t>
            </w:r>
            <w:r w:rsidRPr="003E4B38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según corresponda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(con fecha y número de versión en cada página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>)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, según los parámetros establecidos en el </w:t>
            </w:r>
            <w:r w:rsidRPr="007E5D1F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anexo 5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D398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5B4AEC85" w14:textId="77777777" w:rsidTr="00CA3B8B">
        <w:trPr>
          <w:trHeight w:val="85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9465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6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ACC0" w14:textId="438A38D9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C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opia del Currículum Vitae no documentado actualizado del investigador principal y su equipo (cada vez que el investigador presente un nuevo proyecto)</w:t>
            </w:r>
            <w:r w:rsidR="007A7D6C">
              <w:rPr>
                <w:rFonts w:ascii="Tahoma" w:hAnsi="Tahoma" w:cs="Tahoma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1538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49762CC0" w14:textId="77777777" w:rsidTr="00CA3B8B">
        <w:trPr>
          <w:trHeight w:val="110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88B9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7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1C50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C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opia de la declaración del investigador principal y del jefe de área, servicio, departamento o Unidad Operativa o entidad de origen donde se realizará la investigación </w:t>
            </w:r>
            <w:r w:rsidRPr="007E5D1F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(anexo 6)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. En caso de que sea otra institución deberá además presentar una aprobación por la oficina de investigación institucional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139D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3D5F90FF" w14:textId="77777777" w:rsidTr="00CA3B8B">
        <w:trPr>
          <w:trHeight w:val="2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9CDD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8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9F54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C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opia de la Declaración Jurada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y de compromiso de confidencialidad del Investigador principal y los integrantes del equipo de investigación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</w:t>
            </w:r>
            <w:r w:rsidRPr="007E5D1F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(anexo 7)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.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3993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1796057D" w14:textId="77777777" w:rsidTr="00CA3B8B">
        <w:trPr>
          <w:trHeight w:val="36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6340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9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5535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Copia de la Declaración de detalles financieros y potenciales conflictos de interés </w:t>
            </w:r>
            <w:r w:rsidRPr="007E5D1F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(anexo 8)</w:t>
            </w:r>
            <w:r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AC9F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  <w:t> </w:t>
            </w:r>
          </w:p>
        </w:tc>
      </w:tr>
      <w:tr w:rsidR="00DD306C" w:rsidRPr="00D039DD" w14:paraId="42169B70" w14:textId="77777777" w:rsidTr="00CA3B8B">
        <w:trPr>
          <w:trHeight w:val="6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48F3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10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897E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C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omprobante del pago por derecho de inscripción y revisión del proyecto de investigación, </w:t>
            </w:r>
            <w:r w:rsidRPr="003E4B38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según corresponda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, de acuerdo al tarifario establecido por el INCN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59F3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7C9C76A0" w14:textId="77777777" w:rsidTr="00CA3B8B">
        <w:trPr>
          <w:trHeight w:val="47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018F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1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>1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BE0B" w14:textId="5F3A6D3A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Certificado de Formación en Conducta Responsable en Investigación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del Investigador principal y su equipo</w:t>
            </w:r>
            <w:r w:rsidR="007A7D6C">
              <w:rPr>
                <w:rFonts w:ascii="Tahoma" w:hAnsi="Tahoma" w:cs="Tahoma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5F79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4E669DEA" w14:textId="77777777" w:rsidTr="00CA3B8B">
        <w:trPr>
          <w:trHeight w:val="47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D7E1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12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A10A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Material de reclutamiento (anuncios, carteles, afiches, </w:t>
            </w:r>
            <w:proofErr w:type="spellStart"/>
            <w:r>
              <w:rPr>
                <w:rFonts w:ascii="Tahoma" w:hAnsi="Tahoma" w:cs="Tahoma"/>
                <w:sz w:val="21"/>
                <w:szCs w:val="21"/>
                <w:lang w:eastAsia="es-PE"/>
              </w:rPr>
              <w:t>etc</w:t>
            </w:r>
            <w:proofErr w:type="spellEnd"/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) </w:t>
            </w:r>
            <w:r w:rsidRPr="008F64A8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según corresponda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CF5B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3BE58AEA" w14:textId="77777777" w:rsidTr="00CA3B8B">
        <w:trPr>
          <w:trHeight w:val="47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FB44" w14:textId="77777777" w:rsidR="00DD306C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13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30B4" w14:textId="3A81DC1E" w:rsidR="00DD306C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Cuestionarios / encuestas que se </w:t>
            </w:r>
            <w:r w:rsidR="00B3577B">
              <w:rPr>
                <w:rFonts w:ascii="Tahoma" w:hAnsi="Tahoma" w:cs="Tahoma"/>
                <w:sz w:val="21"/>
                <w:szCs w:val="21"/>
                <w:lang w:eastAsia="es-PE"/>
              </w:rPr>
              <w:t>utilizarán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en la investigación</w:t>
            </w:r>
            <w:r w:rsidRPr="008F64A8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, según corresponda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12A6E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62F277CD" w14:textId="77777777" w:rsidTr="00CA3B8B">
        <w:trPr>
          <w:trHeight w:val="222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0EFB63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14</w:t>
            </w:r>
          </w:p>
        </w:tc>
        <w:tc>
          <w:tcPr>
            <w:tcW w:w="8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EF0A4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En caso de tesis de grado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o de titulación</w:t>
            </w:r>
          </w:p>
        </w:tc>
      </w:tr>
      <w:tr w:rsidR="00DD306C" w:rsidRPr="00D039DD" w14:paraId="71368CF7" w14:textId="77777777" w:rsidTr="00CA3B8B">
        <w:trPr>
          <w:trHeight w:val="35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E478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7FC5" w14:textId="7728470B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P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royecto de 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I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>nvestigación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en formato 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vigente 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de la universidad</w:t>
            </w:r>
            <w:r w:rsidR="007A7D6C">
              <w:rPr>
                <w:rFonts w:ascii="Tahoma" w:hAnsi="Tahoma" w:cs="Tahoma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A0E7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3048F0BA" w14:textId="77777777" w:rsidTr="00CA3B8B">
        <w:trPr>
          <w:trHeight w:val="478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D1C5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5E18" w14:textId="68984B32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Documento que acredite el vínculo con la institución académica</w:t>
            </w:r>
            <w:r w:rsidR="007A7D6C">
              <w:rPr>
                <w:rFonts w:ascii="Tahoma" w:hAnsi="Tahoma" w:cs="Tahoma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64F0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33C902BA" w14:textId="77777777" w:rsidTr="00CA3B8B">
        <w:trPr>
          <w:trHeight w:val="35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E97B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sz w:val="21"/>
                <w:szCs w:val="21"/>
                <w:lang w:eastAsia="es-PE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12B0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Carta de aceptación de un asesor temático institucional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BF48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16D3A9DA" w14:textId="77777777" w:rsidTr="00CA3B8B">
        <w:trPr>
          <w:trHeight w:val="422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7A5DAE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  <w:t>15</w:t>
            </w:r>
          </w:p>
          <w:p w14:paraId="0E68BA53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</w:pPr>
          </w:p>
        </w:tc>
        <w:tc>
          <w:tcPr>
            <w:tcW w:w="8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0BB05" w14:textId="36FB574A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lastRenderedPageBreak/>
              <w:t>En caso de ensayos clínicos</w:t>
            </w:r>
            <w:r w:rsidR="00517153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(Añadir</w:t>
            </w:r>
            <w:r w:rsidR="00C85BC6">
              <w:rPr>
                <w:rFonts w:ascii="Tahoma" w:hAnsi="Tahoma" w:cs="Tahoma"/>
                <w:sz w:val="21"/>
                <w:szCs w:val="21"/>
                <w:lang w:eastAsia="es-PE"/>
              </w:rPr>
              <w:t>)</w:t>
            </w:r>
          </w:p>
        </w:tc>
      </w:tr>
      <w:tr w:rsidR="00DD306C" w:rsidRPr="00D039DD" w14:paraId="00572866" w14:textId="77777777" w:rsidTr="00CA3B8B">
        <w:trPr>
          <w:trHeight w:val="60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CD69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1E57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Manual del Investigador (Brochure) según Reglamento de Ensayos Clínicos vigente del Instituto Nacional de Salud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8F0B5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5053DD0E" w14:textId="77777777" w:rsidTr="00CA3B8B">
        <w:trPr>
          <w:trHeight w:val="448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7FF6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CEF9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Copia de póliza de seguro del patrocinador (copia original y traducida al español certificada por el traductor), especificando el mecanismo de aplicabilidad en el país donde se realizará el estudio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D6B7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54AFFE4A" w14:textId="77777777" w:rsidTr="00CA3B8B">
        <w:trPr>
          <w:trHeight w:val="561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533A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BC8E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Entrenamiento en Buenas Prácticas Clínicas y Ética de la Investigación por parte del investigador principal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36F4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0513E281" w14:textId="77777777" w:rsidTr="007A7D6C">
        <w:trPr>
          <w:trHeight w:val="179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BB39F1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AC351" w14:textId="1DFC797E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En caso de reportes de caso</w:t>
            </w:r>
            <w:r w:rsidR="007A7D6C">
              <w:rPr>
                <w:rFonts w:ascii="Tahoma" w:hAnsi="Tahoma" w:cs="Tahoma"/>
                <w:sz w:val="21"/>
                <w:szCs w:val="21"/>
                <w:lang w:eastAsia="es-PE"/>
              </w:rPr>
              <w:t>s</w:t>
            </w:r>
          </w:p>
        </w:tc>
      </w:tr>
      <w:tr w:rsidR="007A7D6C" w:rsidRPr="00D039DD" w14:paraId="0EB54A62" w14:textId="77777777" w:rsidTr="00CA3B8B">
        <w:trPr>
          <w:trHeight w:val="316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ABD198" w14:textId="77777777" w:rsidR="007A7D6C" w:rsidRDefault="007A7D6C" w:rsidP="00CA3B8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61B3" w14:textId="28B3B746" w:rsidR="007A7D6C" w:rsidRDefault="007A7D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Solicitud de revisión del 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>reporte de caso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dirigida a la Dirección General del INCN </w:t>
            </w:r>
            <w:r w:rsidRPr="007E5D1F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(anexo 2)</w:t>
            </w:r>
            <w:r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F3AE" w14:textId="4032200F" w:rsidR="007A7D6C" w:rsidRDefault="007A7D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7A7D6C" w:rsidRPr="00D039DD" w14:paraId="759CCC0E" w14:textId="77777777" w:rsidTr="00CA3B8B">
        <w:trPr>
          <w:trHeight w:val="316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8FBC47" w14:textId="77777777" w:rsidR="007A7D6C" w:rsidRDefault="007A7D6C" w:rsidP="00CA3B8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932A" w14:textId="118AB520" w:rsidR="007A7D6C" w:rsidRDefault="007A7D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>Copia del Reporte de Caso</w:t>
            </w:r>
            <w:r w:rsidRPr="007A7D6C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 (con fecha y número de versión en cada página)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5B8C" w14:textId="5E04A967" w:rsidR="007A7D6C" w:rsidRDefault="007A7D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39181E87" w14:textId="77777777" w:rsidTr="00CA3B8B">
        <w:trPr>
          <w:trHeight w:val="316"/>
          <w:jc w:val="center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E52DE0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  <w:t>1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E15E" w14:textId="1153450D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FORMATO BASICO de reporte de caso </w:t>
            </w:r>
            <w:r w:rsidRPr="007E5D1F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(anexo 9)</w:t>
            </w:r>
            <w:r w:rsidR="007A7D6C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7158" w14:textId="73E3B8F8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DD306C" w:rsidRPr="00D039DD" w14:paraId="3E30DCAB" w14:textId="77777777" w:rsidTr="00CA3B8B">
        <w:trPr>
          <w:trHeight w:val="561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F316" w14:textId="77777777" w:rsidR="00DD306C" w:rsidRPr="00D039DD" w:rsidRDefault="00DD306C" w:rsidP="00CA3B8B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lang w:eastAsia="es-PE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8F39" w14:textId="77777777" w:rsidR="00DD306C" w:rsidRPr="00D039DD" w:rsidRDefault="00DD306C" w:rsidP="00CA3B8B">
            <w:pPr>
              <w:rPr>
                <w:rFonts w:ascii="Tahoma" w:hAnsi="Tahoma" w:cs="Tahoma"/>
                <w:sz w:val="21"/>
                <w:szCs w:val="21"/>
                <w:lang w:eastAsia="es-PE"/>
              </w:rPr>
            </w:pPr>
            <w:r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Formato de consentimiento para uso de información personal </w:t>
            </w:r>
            <w:r w:rsidRPr="007E5D1F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(anexo 10)</w:t>
            </w:r>
            <w:r>
              <w:rPr>
                <w:rFonts w:ascii="Tahoma" w:hAnsi="Tahoma" w:cs="Tahoma"/>
                <w:sz w:val="21"/>
                <w:szCs w:val="21"/>
                <w:lang w:eastAsia="es-PE"/>
              </w:rPr>
              <w:t>, con c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 xml:space="preserve">onsentimiento de Registro de imágenes, video o grabación de audio u otra información de identificación personal </w:t>
            </w:r>
            <w:r w:rsidRPr="003E4B38">
              <w:rPr>
                <w:rFonts w:ascii="Tahoma" w:hAnsi="Tahoma" w:cs="Tahoma"/>
                <w:b/>
                <w:sz w:val="21"/>
                <w:szCs w:val="21"/>
                <w:lang w:eastAsia="es-PE"/>
              </w:rPr>
              <w:t>según corresponda</w:t>
            </w:r>
            <w:r w:rsidRPr="00D039DD">
              <w:rPr>
                <w:rFonts w:ascii="Tahoma" w:hAnsi="Tahoma" w:cs="Tahoma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5DD6" w14:textId="023BF929" w:rsidR="00DD306C" w:rsidRPr="00D039DD" w:rsidRDefault="00DD306C" w:rsidP="00CA3B8B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es-PE"/>
              </w:rPr>
            </w:pPr>
          </w:p>
        </w:tc>
      </w:tr>
    </w:tbl>
    <w:p w14:paraId="738E64C2" w14:textId="77777777" w:rsidR="00DD306C" w:rsidRDefault="00DD306C" w:rsidP="00DD306C"/>
    <w:p w14:paraId="2FEE9B3C" w14:textId="77777777" w:rsidR="00B22B3F" w:rsidRDefault="00B22B3F">
      <w:pPr>
        <w:pStyle w:val="Ttulo5"/>
        <w:rPr>
          <w:rFonts w:ascii="Times New Roman" w:hAnsi="Times New Roman" w:cs="Times New Roman"/>
          <w:b w:val="0"/>
          <w:u w:val="none"/>
        </w:rPr>
      </w:pPr>
    </w:p>
    <w:p w14:paraId="6FC60909" w14:textId="77777777" w:rsidR="00A65EFE" w:rsidRDefault="00A65EFE" w:rsidP="00A65EFE"/>
    <w:p w14:paraId="1B559FF9" w14:textId="77777777" w:rsidR="00A65EFE" w:rsidRDefault="00A65EFE" w:rsidP="00A65EFE"/>
    <w:p w14:paraId="3EE6D71E" w14:textId="77777777" w:rsidR="00535564" w:rsidRPr="00535564" w:rsidRDefault="00535564" w:rsidP="00535564"/>
    <w:p w14:paraId="38D77490" w14:textId="77777777" w:rsidR="00535564" w:rsidRPr="00535564" w:rsidRDefault="00535564" w:rsidP="00535564"/>
    <w:p w14:paraId="3C9F89E9" w14:textId="77777777" w:rsidR="00535564" w:rsidRPr="00535564" w:rsidRDefault="00535564" w:rsidP="00535564"/>
    <w:p w14:paraId="4F7A8211" w14:textId="77777777" w:rsidR="00535564" w:rsidRPr="00535564" w:rsidRDefault="00535564" w:rsidP="00535564"/>
    <w:p w14:paraId="29DC9886" w14:textId="77777777" w:rsidR="00535564" w:rsidRPr="00535564" w:rsidRDefault="00535564" w:rsidP="00535564"/>
    <w:p w14:paraId="0ED41810" w14:textId="77777777" w:rsidR="00535564" w:rsidRDefault="00535564" w:rsidP="00535564"/>
    <w:p w14:paraId="79ABC6F2" w14:textId="77777777" w:rsidR="00535564" w:rsidRDefault="00535564" w:rsidP="00535564"/>
    <w:p w14:paraId="4DFC2767" w14:textId="77777777" w:rsidR="00B069D0" w:rsidRPr="00B069D0" w:rsidRDefault="00B069D0" w:rsidP="00B069D0"/>
    <w:p w14:paraId="5D806D10" w14:textId="77777777" w:rsidR="00B069D0" w:rsidRPr="00B069D0" w:rsidRDefault="00B069D0" w:rsidP="00B069D0"/>
    <w:p w14:paraId="22E4E611" w14:textId="77777777" w:rsidR="00B069D0" w:rsidRPr="00B069D0" w:rsidRDefault="00B069D0" w:rsidP="00B069D0">
      <w:pPr>
        <w:tabs>
          <w:tab w:val="left" w:pos="1785"/>
        </w:tabs>
      </w:pPr>
      <w:r>
        <w:tab/>
      </w:r>
    </w:p>
    <w:sectPr w:rsidR="00B069D0" w:rsidRPr="00B069D0" w:rsidSect="00135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D664E" w14:textId="77777777" w:rsidR="00A03B7B" w:rsidRDefault="00A03B7B">
      <w:r>
        <w:separator/>
      </w:r>
    </w:p>
  </w:endnote>
  <w:endnote w:type="continuationSeparator" w:id="0">
    <w:p w14:paraId="178C818E" w14:textId="77777777" w:rsidR="00A03B7B" w:rsidRDefault="00A0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8F98" w14:textId="77777777" w:rsidR="003649F4" w:rsidRDefault="003649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1ECF" w14:textId="76253F72" w:rsidR="00535564" w:rsidRDefault="00054FBF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10A15504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1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2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7908AA">
      <w:rPr>
        <w:rFonts w:ascii="Calibri" w:hAnsi="Calibri"/>
        <w:b/>
        <w:bCs/>
        <w:color w:val="CC0000"/>
        <w:sz w:val="20"/>
        <w:szCs w:val="20"/>
      </w:rPr>
      <w:tab/>
    </w:r>
    <w:r w:rsidR="007908AA">
      <w:rPr>
        <w:rFonts w:ascii="Calibri" w:hAnsi="Calibri"/>
        <w:b/>
        <w:bCs/>
        <w:color w:val="CC0000"/>
        <w:sz w:val="20"/>
        <w:szCs w:val="20"/>
      </w:rPr>
      <w:tab/>
    </w:r>
    <w:bookmarkStart w:id="3" w:name="_Hlk223001701"/>
    <w:bookmarkStart w:id="4" w:name="_Hlk223001921"/>
    <w:r w:rsidR="005531E7">
      <w:rPr>
        <w:rFonts w:ascii="Calibri" w:hAnsi="Calibri"/>
        <w:sz w:val="20"/>
        <w:szCs w:val="20"/>
      </w:rPr>
      <w:t>v</w:t>
    </w:r>
    <w:r w:rsidR="005531E7" w:rsidRPr="005531E7">
      <w:rPr>
        <w:rFonts w:ascii="Calibri" w:hAnsi="Calibri"/>
        <w:sz w:val="20"/>
        <w:szCs w:val="20"/>
      </w:rPr>
      <w:t>ersión 6.0|26 de febrero de 2026</w:t>
    </w:r>
    <w:bookmarkEnd w:id="3"/>
    <w:r w:rsidR="005531E7">
      <w:rPr>
        <w:rFonts w:ascii="Calibri" w:hAnsi="Calibri"/>
        <w:sz w:val="20"/>
        <w:szCs w:val="20"/>
      </w:rPr>
      <w:tab/>
    </w:r>
    <w:bookmarkEnd w:id="4"/>
    <w:r w:rsidR="007908AA">
      <w:rPr>
        <w:rFonts w:ascii="Calibri" w:hAnsi="Calibri"/>
        <w:b/>
        <w:bCs/>
        <w:color w:val="CC0000"/>
        <w:sz w:val="20"/>
        <w:szCs w:val="20"/>
      </w:rPr>
      <w:tab/>
    </w:r>
    <w:r w:rsidR="00B3577B" w:rsidRPr="00B3577B">
      <w:rPr>
        <w:rFonts w:ascii="Calibri" w:hAnsi="Calibri"/>
        <w:b/>
        <w:bCs/>
        <w:sz w:val="20"/>
        <w:szCs w:val="20"/>
      </w:rPr>
      <w:fldChar w:fldCharType="begin"/>
    </w:r>
    <w:r w:rsidR="00B3577B" w:rsidRPr="00B3577B">
      <w:rPr>
        <w:rFonts w:ascii="Calibri" w:hAnsi="Calibri"/>
        <w:b/>
        <w:bCs/>
        <w:sz w:val="20"/>
        <w:szCs w:val="20"/>
      </w:rPr>
      <w:instrText>PAGE   \* MERGEFORMAT</w:instrText>
    </w:r>
    <w:r w:rsidR="00B3577B" w:rsidRPr="00B3577B">
      <w:rPr>
        <w:rFonts w:ascii="Calibri" w:hAnsi="Calibri"/>
        <w:b/>
        <w:bCs/>
        <w:sz w:val="20"/>
        <w:szCs w:val="20"/>
      </w:rPr>
      <w:fldChar w:fldCharType="separate"/>
    </w:r>
    <w:r w:rsidR="00B3577B" w:rsidRPr="00B3577B">
      <w:rPr>
        <w:rFonts w:ascii="Calibri" w:hAnsi="Calibri"/>
        <w:b/>
        <w:bCs/>
        <w:sz w:val="20"/>
        <w:szCs w:val="20"/>
      </w:rPr>
      <w:t>1</w:t>
    </w:r>
    <w:r w:rsidR="00B3577B" w:rsidRPr="00B3577B">
      <w:rPr>
        <w:rFonts w:ascii="Calibri" w:hAnsi="Calibri"/>
        <w:b/>
        <w:bCs/>
        <w:sz w:val="20"/>
        <w:szCs w:val="20"/>
      </w:rPr>
      <w:fldChar w:fldCharType="end"/>
    </w:r>
  </w:p>
  <w:p w14:paraId="192FA20D" w14:textId="14BF636E" w:rsidR="0070219D" w:rsidRDefault="005531E7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71552" behindDoc="1" locked="0" layoutInCell="1" allowOverlap="1" wp14:anchorId="7C8934CF" wp14:editId="01597900">
          <wp:simplePos x="0" y="0"/>
          <wp:positionH relativeFrom="margin">
            <wp:posOffset>4791075</wp:posOffset>
          </wp:positionH>
          <wp:positionV relativeFrom="paragraph">
            <wp:posOffset>75565</wp:posOffset>
          </wp:positionV>
          <wp:extent cx="876300" cy="461211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381B9211" w:rsidR="0086713A" w:rsidRPr="00535564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</w:p>
  <w:p w14:paraId="6AD178C9" w14:textId="4B68F03A" w:rsidR="00D35EB3" w:rsidRDefault="00D35EB3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7439" w14:textId="77777777" w:rsidR="003649F4" w:rsidRDefault="003649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956F" w14:textId="77777777" w:rsidR="00A03B7B" w:rsidRDefault="00A03B7B">
      <w:r>
        <w:separator/>
      </w:r>
    </w:p>
  </w:footnote>
  <w:footnote w:type="continuationSeparator" w:id="0">
    <w:p w14:paraId="63E474AC" w14:textId="77777777" w:rsidR="00A03B7B" w:rsidRDefault="00A0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F5C2" w14:textId="77777777" w:rsidR="003649F4" w:rsidRDefault="003649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5DE" w14:textId="6244E041" w:rsidR="00D35EB3" w:rsidRDefault="005531E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15168D" wp14:editId="2BBAE93F">
          <wp:simplePos x="0" y="0"/>
          <wp:positionH relativeFrom="rightMargin">
            <wp:posOffset>-219075</wp:posOffset>
          </wp:positionH>
          <wp:positionV relativeFrom="paragraph">
            <wp:posOffset>-146685</wp:posOffset>
          </wp:positionV>
          <wp:extent cx="483235" cy="467995"/>
          <wp:effectExtent l="0" t="0" r="0" b="8255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E51D010" wp14:editId="13608072">
              <wp:simplePos x="0" y="0"/>
              <wp:positionH relativeFrom="margin">
                <wp:posOffset>2691130</wp:posOffset>
              </wp:positionH>
              <wp:positionV relativeFrom="paragraph">
                <wp:posOffset>-59690</wp:posOffset>
              </wp:positionV>
              <wp:extent cx="2891790" cy="357505"/>
              <wp:effectExtent l="0" t="0" r="0" b="4445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6BE89" w14:textId="77777777" w:rsidR="005531E7" w:rsidRDefault="005531E7" w:rsidP="005531E7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2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2"/>
                        </w:p>
                        <w:p w14:paraId="57F85F97" w14:textId="77777777" w:rsidR="005531E7" w:rsidRPr="00B76BB6" w:rsidRDefault="005531E7" w:rsidP="005531E7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1D010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11.9pt;margin-top:-4.7pt;width:227.7pt;height:2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UT+AEAAM0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" filled="f" stroked="f">
              <v:textbox>
                <w:txbxContent>
                  <w:p w14:paraId="1FF6BE89" w14:textId="77777777" w:rsidR="005531E7" w:rsidRDefault="005531E7" w:rsidP="005531E7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3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3"/>
                  </w:p>
                  <w:p w14:paraId="57F85F97" w14:textId="77777777" w:rsidR="005531E7" w:rsidRPr="00B76BB6" w:rsidRDefault="005531E7" w:rsidP="005531E7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278B89D4" wp14:editId="3F50B345">
          <wp:simplePos x="0" y="0"/>
          <wp:positionH relativeFrom="column">
            <wp:posOffset>-662305</wp:posOffset>
          </wp:positionH>
          <wp:positionV relativeFrom="paragraph">
            <wp:posOffset>-79376</wp:posOffset>
          </wp:positionV>
          <wp:extent cx="3343275" cy="403225"/>
          <wp:effectExtent l="0" t="0" r="9525" b="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01AB" w14:textId="77777777" w:rsidR="003649F4" w:rsidRDefault="003649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65"/>
    <w:multiLevelType w:val="hybridMultilevel"/>
    <w:tmpl w:val="E604AD58"/>
    <w:lvl w:ilvl="0" w:tplc="BD980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C8E"/>
    <w:multiLevelType w:val="hybridMultilevel"/>
    <w:tmpl w:val="61C67932"/>
    <w:lvl w:ilvl="0" w:tplc="DBE2113A">
      <w:start w:val="3"/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5C248D0"/>
    <w:multiLevelType w:val="hybridMultilevel"/>
    <w:tmpl w:val="BA0264BE"/>
    <w:lvl w:ilvl="0" w:tplc="B9CEA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2BD5"/>
    <w:multiLevelType w:val="hybridMultilevel"/>
    <w:tmpl w:val="9C76D0FE"/>
    <w:lvl w:ilvl="0" w:tplc="1840AC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3B34B5"/>
    <w:multiLevelType w:val="hybridMultilevel"/>
    <w:tmpl w:val="353C8F0C"/>
    <w:lvl w:ilvl="0" w:tplc="2910BB04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83F60EE"/>
    <w:multiLevelType w:val="hybridMultilevel"/>
    <w:tmpl w:val="F59E30E0"/>
    <w:lvl w:ilvl="0" w:tplc="38D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D23EB"/>
    <w:multiLevelType w:val="hybridMultilevel"/>
    <w:tmpl w:val="70107998"/>
    <w:lvl w:ilvl="0" w:tplc="DA74128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30D0A"/>
    <w:multiLevelType w:val="hybridMultilevel"/>
    <w:tmpl w:val="530A0CDE"/>
    <w:lvl w:ilvl="0" w:tplc="D4647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4E1D"/>
    <w:multiLevelType w:val="hybridMultilevel"/>
    <w:tmpl w:val="2BB87CD6"/>
    <w:lvl w:ilvl="0" w:tplc="B8A0856E"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75D962D0"/>
    <w:multiLevelType w:val="hybridMultilevel"/>
    <w:tmpl w:val="7E308A54"/>
    <w:lvl w:ilvl="0" w:tplc="C9AC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96298"/>
    <w:multiLevelType w:val="hybridMultilevel"/>
    <w:tmpl w:val="BEC07978"/>
    <w:lvl w:ilvl="0" w:tplc="A48863D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B75F71"/>
    <w:multiLevelType w:val="hybridMultilevel"/>
    <w:tmpl w:val="97647B4E"/>
    <w:lvl w:ilvl="0" w:tplc="34180B1C">
      <w:numFmt w:val="bullet"/>
      <w:lvlText w:val="-"/>
      <w:lvlJc w:val="left"/>
      <w:pPr>
        <w:tabs>
          <w:tab w:val="num" w:pos="2826"/>
        </w:tabs>
        <w:ind w:left="2826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num w:numId="1" w16cid:durableId="713045312">
    <w:abstractNumId w:val="0"/>
  </w:num>
  <w:num w:numId="2" w16cid:durableId="120153172">
    <w:abstractNumId w:val="2"/>
  </w:num>
  <w:num w:numId="3" w16cid:durableId="737047731">
    <w:abstractNumId w:val="10"/>
  </w:num>
  <w:num w:numId="4" w16cid:durableId="456726929">
    <w:abstractNumId w:val="6"/>
  </w:num>
  <w:num w:numId="5" w16cid:durableId="2117672292">
    <w:abstractNumId w:val="1"/>
  </w:num>
  <w:num w:numId="6" w16cid:durableId="737289159">
    <w:abstractNumId w:val="11"/>
  </w:num>
  <w:num w:numId="7" w16cid:durableId="1116363113">
    <w:abstractNumId w:val="8"/>
  </w:num>
  <w:num w:numId="8" w16cid:durableId="1549150504">
    <w:abstractNumId w:val="4"/>
  </w:num>
  <w:num w:numId="9" w16cid:durableId="1987395526">
    <w:abstractNumId w:val="5"/>
  </w:num>
  <w:num w:numId="10" w16cid:durableId="46610963">
    <w:abstractNumId w:val="9"/>
  </w:num>
  <w:num w:numId="11" w16cid:durableId="609433360">
    <w:abstractNumId w:val="3"/>
  </w:num>
  <w:num w:numId="12" w16cid:durableId="1000036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425F5"/>
    <w:rsid w:val="00042BF6"/>
    <w:rsid w:val="00043ED6"/>
    <w:rsid w:val="00054FBF"/>
    <w:rsid w:val="000A3E1F"/>
    <w:rsid w:val="000B05F4"/>
    <w:rsid w:val="000E55F5"/>
    <w:rsid w:val="00134E23"/>
    <w:rsid w:val="001354AF"/>
    <w:rsid w:val="00150FA2"/>
    <w:rsid w:val="00155FEC"/>
    <w:rsid w:val="00180DFA"/>
    <w:rsid w:val="001879C9"/>
    <w:rsid w:val="0019065A"/>
    <w:rsid w:val="00191668"/>
    <w:rsid w:val="00192BED"/>
    <w:rsid w:val="00194E28"/>
    <w:rsid w:val="001A6B2F"/>
    <w:rsid w:val="001B4C16"/>
    <w:rsid w:val="001D302C"/>
    <w:rsid w:val="001E0C81"/>
    <w:rsid w:val="001F182A"/>
    <w:rsid w:val="00227860"/>
    <w:rsid w:val="0023000A"/>
    <w:rsid w:val="002708A0"/>
    <w:rsid w:val="002711F4"/>
    <w:rsid w:val="00281AEF"/>
    <w:rsid w:val="00287F3E"/>
    <w:rsid w:val="002A0EE1"/>
    <w:rsid w:val="002A449B"/>
    <w:rsid w:val="002B225F"/>
    <w:rsid w:val="003009E1"/>
    <w:rsid w:val="0032016D"/>
    <w:rsid w:val="00343781"/>
    <w:rsid w:val="003461EA"/>
    <w:rsid w:val="0035502F"/>
    <w:rsid w:val="003649F4"/>
    <w:rsid w:val="00371AE0"/>
    <w:rsid w:val="00375AD6"/>
    <w:rsid w:val="003C7F5D"/>
    <w:rsid w:val="003D20A3"/>
    <w:rsid w:val="003D47DE"/>
    <w:rsid w:val="003D4ECF"/>
    <w:rsid w:val="003D55AA"/>
    <w:rsid w:val="003E462E"/>
    <w:rsid w:val="00427585"/>
    <w:rsid w:val="0044490F"/>
    <w:rsid w:val="004650CA"/>
    <w:rsid w:val="004706FA"/>
    <w:rsid w:val="00476177"/>
    <w:rsid w:val="0049693F"/>
    <w:rsid w:val="004970BC"/>
    <w:rsid w:val="004A680F"/>
    <w:rsid w:val="004B66FE"/>
    <w:rsid w:val="00517153"/>
    <w:rsid w:val="005255D6"/>
    <w:rsid w:val="00532033"/>
    <w:rsid w:val="00532CA5"/>
    <w:rsid w:val="00535564"/>
    <w:rsid w:val="005531E7"/>
    <w:rsid w:val="00577572"/>
    <w:rsid w:val="00585556"/>
    <w:rsid w:val="005973D9"/>
    <w:rsid w:val="005C1642"/>
    <w:rsid w:val="005C22EE"/>
    <w:rsid w:val="005C6DB5"/>
    <w:rsid w:val="005D5FEE"/>
    <w:rsid w:val="005E4728"/>
    <w:rsid w:val="005F4225"/>
    <w:rsid w:val="006174AC"/>
    <w:rsid w:val="00630CAA"/>
    <w:rsid w:val="00643277"/>
    <w:rsid w:val="00645DE0"/>
    <w:rsid w:val="00671EC4"/>
    <w:rsid w:val="00677A76"/>
    <w:rsid w:val="006A0EEB"/>
    <w:rsid w:val="006A26C2"/>
    <w:rsid w:val="006C77A8"/>
    <w:rsid w:val="006D1717"/>
    <w:rsid w:val="006E157F"/>
    <w:rsid w:val="006E1D5A"/>
    <w:rsid w:val="006E7C32"/>
    <w:rsid w:val="006F0331"/>
    <w:rsid w:val="0070219D"/>
    <w:rsid w:val="00722926"/>
    <w:rsid w:val="00772325"/>
    <w:rsid w:val="00785241"/>
    <w:rsid w:val="00786E4F"/>
    <w:rsid w:val="007908AA"/>
    <w:rsid w:val="007A3842"/>
    <w:rsid w:val="007A56FB"/>
    <w:rsid w:val="007A6D4A"/>
    <w:rsid w:val="007A7D6C"/>
    <w:rsid w:val="007B52EA"/>
    <w:rsid w:val="007F268E"/>
    <w:rsid w:val="00846891"/>
    <w:rsid w:val="0086713A"/>
    <w:rsid w:val="00887702"/>
    <w:rsid w:val="008D2E68"/>
    <w:rsid w:val="009261E8"/>
    <w:rsid w:val="009366BD"/>
    <w:rsid w:val="00957E69"/>
    <w:rsid w:val="0096447B"/>
    <w:rsid w:val="00982BFA"/>
    <w:rsid w:val="009A1135"/>
    <w:rsid w:val="009E0DC8"/>
    <w:rsid w:val="00A03B7B"/>
    <w:rsid w:val="00A102BC"/>
    <w:rsid w:val="00A22D31"/>
    <w:rsid w:val="00A30DEA"/>
    <w:rsid w:val="00A43FB3"/>
    <w:rsid w:val="00A53D82"/>
    <w:rsid w:val="00A64377"/>
    <w:rsid w:val="00A65EFE"/>
    <w:rsid w:val="00A73376"/>
    <w:rsid w:val="00A85867"/>
    <w:rsid w:val="00AA11FC"/>
    <w:rsid w:val="00AA59C8"/>
    <w:rsid w:val="00AC4012"/>
    <w:rsid w:val="00AE064F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23A01"/>
    <w:rsid w:val="00B30A12"/>
    <w:rsid w:val="00B3577B"/>
    <w:rsid w:val="00B3662E"/>
    <w:rsid w:val="00B370AB"/>
    <w:rsid w:val="00B4297A"/>
    <w:rsid w:val="00B5359A"/>
    <w:rsid w:val="00B57036"/>
    <w:rsid w:val="00B7709F"/>
    <w:rsid w:val="00B77F76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7BFB"/>
    <w:rsid w:val="00C3615B"/>
    <w:rsid w:val="00C44D90"/>
    <w:rsid w:val="00C510B9"/>
    <w:rsid w:val="00C53278"/>
    <w:rsid w:val="00C60CA3"/>
    <w:rsid w:val="00C72805"/>
    <w:rsid w:val="00C7301A"/>
    <w:rsid w:val="00C8203C"/>
    <w:rsid w:val="00C85BC6"/>
    <w:rsid w:val="00C86BD7"/>
    <w:rsid w:val="00CB0A13"/>
    <w:rsid w:val="00CC66CA"/>
    <w:rsid w:val="00CF056C"/>
    <w:rsid w:val="00D35EB3"/>
    <w:rsid w:val="00D4307C"/>
    <w:rsid w:val="00D46CC2"/>
    <w:rsid w:val="00D502D4"/>
    <w:rsid w:val="00D6085B"/>
    <w:rsid w:val="00D87FB4"/>
    <w:rsid w:val="00D9036E"/>
    <w:rsid w:val="00D93A51"/>
    <w:rsid w:val="00DC50F4"/>
    <w:rsid w:val="00DD306C"/>
    <w:rsid w:val="00DD54B0"/>
    <w:rsid w:val="00DE2C9F"/>
    <w:rsid w:val="00DE368F"/>
    <w:rsid w:val="00DF7E5D"/>
    <w:rsid w:val="00E01092"/>
    <w:rsid w:val="00E034E6"/>
    <w:rsid w:val="00E171A3"/>
    <w:rsid w:val="00E5549F"/>
    <w:rsid w:val="00E911DE"/>
    <w:rsid w:val="00EA2E07"/>
    <w:rsid w:val="00F0415F"/>
    <w:rsid w:val="00F10105"/>
    <w:rsid w:val="00F1615B"/>
    <w:rsid w:val="00F173ED"/>
    <w:rsid w:val="00F22833"/>
    <w:rsid w:val="00F3582D"/>
    <w:rsid w:val="00F46CED"/>
    <w:rsid w:val="00F56CCD"/>
    <w:rsid w:val="00F60223"/>
    <w:rsid w:val="00F61DF0"/>
    <w:rsid w:val="00F7686E"/>
    <w:rsid w:val="00F965CA"/>
    <w:rsid w:val="00FA1E80"/>
    <w:rsid w:val="00FA340C"/>
    <w:rsid w:val="00FB521F"/>
    <w:rsid w:val="00FC1655"/>
    <w:rsid w:val="00FD5FDB"/>
    <w:rsid w:val="00FD66DA"/>
    <w:rsid w:val="00FE323D"/>
    <w:rsid w:val="00FE6F57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 w:cs="Arial"/>
      <w:sz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semiHidden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semiHidden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3233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13</cp:revision>
  <cp:lastPrinted>2025-08-13T17:08:00Z</cp:lastPrinted>
  <dcterms:created xsi:type="dcterms:W3CDTF">2023-09-21T12:54:00Z</dcterms:created>
  <dcterms:modified xsi:type="dcterms:W3CDTF">2026-02-26T18:04:00Z</dcterms:modified>
</cp:coreProperties>
</file>